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EBDE0" w14:textId="77777777" w:rsidR="00E21E1F" w:rsidRDefault="00000000">
      <w:pPr>
        <w:spacing w:after="0"/>
        <w:jc w:val="center"/>
        <w:rPr>
          <w:rFonts w:ascii="Cambria" w:eastAsia="Cambria" w:hAnsi="Cambria" w:cs="Cambria"/>
          <w:b/>
          <w:bCs/>
          <w:color w:val="2F5496"/>
        </w:rPr>
      </w:pPr>
      <w:r>
        <w:rPr>
          <w:rFonts w:ascii="Cambria" w:eastAsia="Cambria" w:hAnsi="Cambria" w:cs="Cambria"/>
          <w:b/>
          <w:bCs/>
          <w:color w:val="2F5496"/>
        </w:rPr>
        <w:t>WYKAZ WYKONANYCH ZAMÓWIEŃ</w:t>
      </w:r>
    </w:p>
    <w:p w14:paraId="691738B4" w14:textId="77777777" w:rsidR="00E21E1F" w:rsidRDefault="00E21E1F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3AE734D2" w14:textId="1D43AC7C" w:rsidR="00E21E1F" w:rsidRDefault="00000000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bookmarkStart w:id="0" w:name="_heading=h.5gc9b86m9rn6" w:colFirst="0" w:colLast="0"/>
      <w:bookmarkEnd w:id="0"/>
      <w:r>
        <w:rPr>
          <w:rFonts w:ascii="Cambria" w:eastAsia="Cambria" w:hAnsi="Cambria" w:cs="Cambria"/>
          <w:sz w:val="20"/>
          <w:szCs w:val="20"/>
        </w:rPr>
        <w:t xml:space="preserve">W związku z ofertą złożoną w odpowiedzi na Zapytanie ofertowe nr </w:t>
      </w:r>
      <w:r w:rsidR="000753BD" w:rsidRPr="00FB7A24">
        <w:rPr>
          <w:rFonts w:ascii="Cambria" w:eastAsia="Cambria" w:hAnsi="Cambria" w:cs="Cambria"/>
          <w:color w:val="000000"/>
        </w:rPr>
        <w:t>1/ALASTOR_</w:t>
      </w:r>
      <w:r w:rsidR="00112CDD">
        <w:rPr>
          <w:rFonts w:ascii="Cambria" w:eastAsia="Cambria" w:hAnsi="Cambria" w:cs="Cambria"/>
          <w:color w:val="000000"/>
        </w:rPr>
        <w:t>2</w:t>
      </w:r>
      <w:r w:rsidR="000753BD" w:rsidRPr="00FB7A24">
        <w:rPr>
          <w:rFonts w:ascii="Cambria" w:eastAsia="Cambria" w:hAnsi="Cambria" w:cs="Cambria"/>
          <w:color w:val="000000"/>
        </w:rPr>
        <w:t>/2026</w:t>
      </w:r>
      <w:r>
        <w:rPr>
          <w:rFonts w:ascii="Cambria" w:eastAsia="Cambria" w:hAnsi="Cambria" w:cs="Cambria"/>
          <w:sz w:val="20"/>
          <w:szCs w:val="20"/>
        </w:rPr>
        <w:t xml:space="preserve">, którego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przedmiotem jest </w:t>
      </w:r>
      <w:sdt>
        <w:sdtPr>
          <w:tag w:val="goog_rdk_0"/>
          <w:id w:val="1370950874"/>
        </w:sdtPr>
        <w:sdtContent>
          <w:sdt>
            <w:sdtPr>
              <w:tag w:val="goog_rdk_1"/>
              <w:id w:val="-704592856"/>
            </w:sdtPr>
            <w:sdtContent>
              <w:r w:rsidRPr="00372879">
                <w:rPr>
                  <w:rFonts w:ascii="Cambria" w:eastAsia="Cambria" w:hAnsi="Cambria" w:cs="Cambria"/>
                  <w:sz w:val="20"/>
                  <w:szCs w:val="20"/>
                </w:rPr>
                <w:t xml:space="preserve">doradztwo techniczne oraz  kompleksowe wykonanie dokumentacji projektowej dla budowy magazynu energii elektrycznej „ALASTOR </w:t>
              </w:r>
              <w:r w:rsidR="00112CDD">
                <w:rPr>
                  <w:rFonts w:ascii="Cambria" w:eastAsia="Cambria" w:hAnsi="Cambria" w:cs="Cambria"/>
                  <w:sz w:val="20"/>
                  <w:szCs w:val="20"/>
                </w:rPr>
                <w:t>2</w:t>
              </w:r>
              <w:r w:rsidRPr="00372879">
                <w:rPr>
                  <w:rFonts w:ascii="Cambria" w:eastAsia="Cambria" w:hAnsi="Cambria" w:cs="Cambria"/>
                  <w:sz w:val="20"/>
                  <w:szCs w:val="20"/>
                </w:rPr>
                <w:t>” wraz z infrastrukturą towarzyszącą i przyłączem do sieci w gminie Solec Kujawski</w:t>
              </w:r>
            </w:sdtContent>
          </w:sdt>
        </w:sdtContent>
      </w:sdt>
      <w:r>
        <w:rPr>
          <w:rFonts w:ascii="Cambria" w:eastAsia="Cambria" w:hAnsi="Cambria" w:cs="Cambria"/>
          <w:sz w:val="20"/>
          <w:szCs w:val="20"/>
        </w:rPr>
        <w:t>,</w:t>
      </w:r>
      <w:r w:rsidR="00D31E41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przedstawiamy wykaz wykonanych zamówień zgodnie z wymaganiami sekcji V Zapytania ofertowego wraz z listami referencyjnymi lub innymi dokumentami wystawionymi przez podmiot, na rzecz którego wykazane zamówienia były wykonywane, potwierdzającymi, że zrealizowane zamówienia zostały wykonane należycie: </w:t>
      </w:r>
    </w:p>
    <w:p w14:paraId="52E2378D" w14:textId="77777777" w:rsidR="00E21E1F" w:rsidRDefault="00E21E1F">
      <w:pPr>
        <w:spacing w:before="60" w:after="6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Style w:val="a"/>
        <w:tblW w:w="9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18"/>
        <w:gridCol w:w="1276"/>
        <w:gridCol w:w="1559"/>
        <w:gridCol w:w="1365"/>
        <w:gridCol w:w="2041"/>
      </w:tblGrid>
      <w:tr w:rsidR="003C599F" w:rsidRPr="003C599F" w14:paraId="1D946468" w14:textId="175B6273" w:rsidTr="003C599F">
        <w:trPr>
          <w:trHeight w:val="17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79FF34" w14:textId="731C2C8B" w:rsidR="003C599F" w:rsidRPr="003C599F" w:rsidRDefault="003C599F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88C711" w14:textId="77777777" w:rsid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Przedmiot zamówienia (opis inwestycji)</w:t>
            </w:r>
          </w:p>
          <w:p w14:paraId="16BF061A" w14:textId="214AD171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i/>
                <w:iCs/>
                <w:smallCaps/>
                <w:sz w:val="16"/>
                <w:szCs w:val="16"/>
              </w:rPr>
            </w:pPr>
            <w:r w:rsidRPr="003C599F">
              <w:rPr>
                <w:rFonts w:ascii="Cambria" w:eastAsia="Cambria" w:hAnsi="Cambria" w:cs="Cambria"/>
                <w:i/>
                <w:iCs/>
                <w:smallCaps/>
                <w:sz w:val="16"/>
                <w:szCs w:val="16"/>
              </w:rPr>
              <w:t>Należy opisać zakres prac w sposób umożliwiający potwierdzenie spełnienia warunku udziału (BESS, przyłącz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59C2A7" w14:textId="4FC9130A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Rodzaj sieci (SN / W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8D44C7" w14:textId="7BCD3EF3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Czy zakres obejmował uzyskanie </w:t>
            </w:r>
            <w:proofErr w:type="spellStart"/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PnB</w:t>
            </w:r>
            <w:proofErr w:type="spellEnd"/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 i P</w:t>
            </w:r>
            <w:r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rojekt </w:t>
            </w: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W</w:t>
            </w:r>
            <w:r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ykonawczy</w:t>
            </w: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?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C1B483" w14:textId="0AD75C91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Data wykonania </w:t>
            </w:r>
            <w:r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br/>
            </w: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(m-c/rok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DC8ECD" w14:textId="59F77D8D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Podmiot, na rzecz którego wykonano zamówienie</w:t>
            </w:r>
          </w:p>
        </w:tc>
      </w:tr>
      <w:tr w:rsidR="003C599F" w:rsidRPr="003C599F" w14:paraId="4E32D226" w14:textId="535F0AB7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A2A6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B557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87D2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6C7D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C7E5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E9D3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3C599F" w:rsidRPr="003C599F" w14:paraId="725DD021" w14:textId="0958E0E1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D460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0ED0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1449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FC61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389F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C513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3C599F" w:rsidRPr="003C599F" w14:paraId="7FB79996" w14:textId="721027A2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95A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3E59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AF34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33AF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E95E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5637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3C599F" w:rsidRPr="003C599F" w14:paraId="34AF315F" w14:textId="107174D8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079A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7F61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7D4F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2E11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3A34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357E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14:paraId="1EBD3178" w14:textId="77777777" w:rsidR="00E21E1F" w:rsidRDefault="00E21E1F">
      <w:pPr>
        <w:spacing w:after="0"/>
        <w:jc w:val="both"/>
        <w:rPr>
          <w:rFonts w:ascii="Cambria" w:eastAsia="Cambria" w:hAnsi="Cambria" w:cs="Cambria"/>
        </w:rPr>
      </w:pPr>
    </w:p>
    <w:sdt>
      <w:sdtPr>
        <w:tag w:val="goog_rdk_8"/>
        <w:id w:val="364711373"/>
      </w:sdtPr>
      <w:sdtContent>
        <w:p w14:paraId="5B1F8E20" w14:textId="77777777" w:rsidR="00E21E1F" w:rsidRPr="00372879" w:rsidRDefault="00000000" w:rsidP="003C599F">
          <w:pPr>
            <w:spacing w:before="240" w:after="240"/>
            <w:jc w:val="both"/>
            <w:rPr>
              <w:rFonts w:ascii="Cambria" w:eastAsia="Cambria" w:hAnsi="Cambria" w:cs="Cambria"/>
              <w:b/>
              <w:bCs/>
              <w:sz w:val="20"/>
              <w:szCs w:val="20"/>
            </w:rPr>
          </w:pPr>
          <w:sdt>
            <w:sdtPr>
              <w:tag w:val="goog_rdk_6"/>
              <w:id w:val="216507971"/>
            </w:sdtPr>
            <w:sdtContent>
              <w:sdt>
                <w:sdtPr>
                  <w:tag w:val="goog_rdk_7"/>
                  <w:id w:val="-1402902782"/>
                </w:sdtPr>
                <w:sdtContent>
                  <w:r w:rsidRPr="00372879">
                    <w:rPr>
                      <w:rFonts w:ascii="Cambria" w:eastAsia="Cambria" w:hAnsi="Cambria" w:cs="Cambria"/>
                      <w:b/>
                      <w:bCs/>
                      <w:sz w:val="20"/>
                      <w:szCs w:val="20"/>
                    </w:rPr>
                    <w:t>Jednocześnie oświadczam, że:</w:t>
                  </w:r>
                </w:sdtContent>
              </w:sdt>
            </w:sdtContent>
          </w:sdt>
        </w:p>
      </w:sdtContent>
    </w:sdt>
    <w:sdt>
      <w:sdtPr>
        <w:tag w:val="goog_rdk_11"/>
        <w:id w:val="-1275217259"/>
      </w:sdtPr>
      <w:sdtContent>
        <w:p w14:paraId="649C510B" w14:textId="77777777" w:rsidR="00E21E1F" w:rsidRDefault="00000000" w:rsidP="003C599F">
          <w:pPr>
            <w:numPr>
              <w:ilvl w:val="0"/>
              <w:numId w:val="1"/>
            </w:numPr>
            <w:spacing w:before="240" w:after="0"/>
            <w:jc w:val="both"/>
            <w:rPr>
              <w:rFonts w:ascii="Cambria" w:eastAsia="Cambria" w:hAnsi="Cambria" w:cs="Cambria"/>
            </w:rPr>
          </w:pPr>
          <w:sdt>
            <w:sdtPr>
              <w:tag w:val="goog_rdk_9"/>
              <w:id w:val="-445646152"/>
            </w:sdtPr>
            <w:sdtContent>
              <w:sdt>
                <w:sdtPr>
                  <w:tag w:val="goog_rdk_10"/>
                  <w:id w:val="1794150478"/>
                </w:sdtPr>
                <w:sdtContent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>Wymienione powyżej usługi zostały wykonane w sposób należyty, zgodnie z przepisami prawa i prawidłowo ukończone.</w:t>
                  </w:r>
                </w:sdtContent>
              </w:sdt>
            </w:sdtContent>
          </w:sdt>
        </w:p>
      </w:sdtContent>
    </w:sdt>
    <w:sdt>
      <w:sdtPr>
        <w:tag w:val="goog_rdk_14"/>
        <w:id w:val="1600852023"/>
      </w:sdtPr>
      <w:sdtContent>
        <w:p w14:paraId="5BDDF0A8" w14:textId="77777777" w:rsidR="00E21E1F" w:rsidRPr="00D14CB1" w:rsidRDefault="00000000" w:rsidP="003C599F">
          <w:pPr>
            <w:numPr>
              <w:ilvl w:val="0"/>
              <w:numId w:val="1"/>
            </w:numPr>
            <w:spacing w:after="240"/>
            <w:jc w:val="both"/>
            <w:rPr>
              <w:rFonts w:ascii="Cambria" w:eastAsia="Cambria" w:hAnsi="Cambria" w:cs="Cambria"/>
            </w:rPr>
          </w:pPr>
          <w:sdt>
            <w:sdtPr>
              <w:tag w:val="goog_rdk_12"/>
              <w:id w:val="-972357467"/>
            </w:sdtPr>
            <w:sdtContent>
              <w:sdt>
                <w:sdtPr>
                  <w:tag w:val="goog_rdk_13"/>
                  <w:id w:val="-135133030"/>
                </w:sdtPr>
                <w:sdtContent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>Wraz z Wykazem dostarczam dowody (np. referencje, protokoły odbioru) potwierdzających, że usługi te zostały wykonane należycie.</w:t>
                  </w:r>
                </w:sdtContent>
              </w:sdt>
            </w:sdtContent>
          </w:sdt>
        </w:p>
        <w:p w14:paraId="199FBA4B" w14:textId="77777777" w:rsidR="00D14CB1" w:rsidRDefault="00000000" w:rsidP="00D14CB1">
          <w:pPr>
            <w:spacing w:after="240"/>
            <w:ind w:left="360"/>
            <w:jc w:val="both"/>
            <w:rPr>
              <w:rFonts w:ascii="Cambria" w:eastAsia="Cambria" w:hAnsi="Cambria" w:cs="Cambria"/>
            </w:rPr>
          </w:pPr>
        </w:p>
      </w:sdtContent>
    </w:sdt>
    <w:sdt>
      <w:sdtPr>
        <w:rPr>
          <w:rFonts w:ascii="Cambria" w:hAnsi="Cambria"/>
          <w:sz w:val="20"/>
          <w:szCs w:val="20"/>
        </w:rPr>
        <w:tag w:val="goog_rdk_17"/>
        <w:id w:val="612306403"/>
      </w:sdtPr>
      <w:sdtContent>
        <w:p w14:paraId="536B8622" w14:textId="77777777" w:rsidR="00D14CB1" w:rsidRDefault="00000000" w:rsidP="00372879">
          <w:pPr>
            <w:tabs>
              <w:tab w:val="left" w:pos="6420"/>
            </w:tabs>
            <w:spacing w:before="60" w:after="60"/>
            <w:jc w:val="center"/>
          </w:pPr>
          <w:sdt>
            <w:sdtPr>
              <w:tag w:val="goog_rdk_15"/>
              <w:id w:val="-1261793629"/>
            </w:sdtPr>
            <w:sdtContent>
              <w:sdt>
                <w:sdtPr>
                  <w:tag w:val="goog_rdk_16"/>
                  <w:id w:val="1452149498"/>
                </w:sdtPr>
                <w:sdtContent/>
              </w:sdt>
            </w:sdtContent>
          </w:sdt>
        </w:p>
        <w:p w14:paraId="75F36890" w14:textId="77777777" w:rsidR="00D14CB1" w:rsidRDefault="00D14CB1">
          <w:r>
            <w:br w:type="page"/>
          </w:r>
        </w:p>
        <w:p w14:paraId="48A26169" w14:textId="5F05A0B7" w:rsidR="00372879" w:rsidRPr="00951C8D" w:rsidRDefault="00372879" w:rsidP="00372879">
          <w:pPr>
            <w:tabs>
              <w:tab w:val="left" w:pos="6420"/>
            </w:tabs>
            <w:spacing w:before="60" w:after="60"/>
            <w:jc w:val="center"/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</w:pPr>
          <w:r w:rsidRPr="00372879"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  <w:lastRenderedPageBreak/>
            <w:t xml:space="preserve"> </w:t>
          </w:r>
          <w:r w:rsidRPr="00951C8D"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  <w:t xml:space="preserve">WYKAZ </w:t>
          </w:r>
          <w:r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  <w:t>OSÓB</w:t>
          </w:r>
        </w:p>
        <w:p w14:paraId="187FD71B" w14:textId="77777777" w:rsidR="00372879" w:rsidRPr="006536D4" w:rsidRDefault="00372879" w:rsidP="00372879">
          <w:pPr>
            <w:spacing w:before="60" w:after="60"/>
            <w:jc w:val="center"/>
            <w:rPr>
              <w:rFonts w:ascii="Cambria" w:hAnsi="Cambria"/>
            </w:rPr>
          </w:pPr>
        </w:p>
        <w:p w14:paraId="7B6BF81A" w14:textId="08890308" w:rsidR="00372879" w:rsidRPr="00372879" w:rsidRDefault="00372879" w:rsidP="00372879">
          <w:pPr>
            <w:spacing w:after="0"/>
            <w:jc w:val="both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 xml:space="preserve">W związku z ofertą złożoną w odpowiedzi na Zapytanie ofertowe nr </w:t>
          </w:r>
          <w:r w:rsidR="000753BD" w:rsidRPr="00FB7A24">
            <w:rPr>
              <w:rFonts w:ascii="Cambria" w:eastAsia="Cambria" w:hAnsi="Cambria" w:cs="Cambria"/>
              <w:color w:val="000000"/>
            </w:rPr>
            <w:t>1/ALASTOR_</w:t>
          </w:r>
          <w:r w:rsidR="00112CDD">
            <w:rPr>
              <w:rFonts w:ascii="Cambria" w:eastAsia="Cambria" w:hAnsi="Cambria" w:cs="Cambria"/>
              <w:color w:val="000000"/>
            </w:rPr>
            <w:t>2</w:t>
          </w:r>
          <w:r w:rsidR="000753BD" w:rsidRPr="00FB7A24">
            <w:rPr>
              <w:rFonts w:ascii="Cambria" w:eastAsia="Cambria" w:hAnsi="Cambria" w:cs="Cambria"/>
              <w:color w:val="000000"/>
            </w:rPr>
            <w:t>/2026</w:t>
          </w:r>
          <w:r>
            <w:rPr>
              <w:rFonts w:ascii="Cambria" w:eastAsia="Cambria" w:hAnsi="Cambria" w:cs="Cambria"/>
              <w:sz w:val="20"/>
              <w:szCs w:val="20"/>
            </w:rPr>
            <w:t xml:space="preserve">, którego </w:t>
          </w: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 xml:space="preserve">przedmiotem jest </w:t>
          </w:r>
          <w:sdt>
            <w:sdtPr>
              <w:tag w:val="goog_rdk_0"/>
              <w:id w:val="-1755960166"/>
            </w:sdtPr>
            <w:sdtContent>
              <w:sdt>
                <w:sdtPr>
                  <w:tag w:val="goog_rdk_1"/>
                  <w:id w:val="1435712253"/>
                </w:sdtPr>
                <w:sdtContent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 xml:space="preserve">doradztwo techniczne oraz  kompleksowe wykonanie dokumentacji projektowej dla budowy magazynu energii elektrycznej „ALASTOR </w:t>
                  </w:r>
                  <w:r w:rsidR="00112CDD">
                    <w:rPr>
                      <w:rFonts w:ascii="Cambria" w:eastAsia="Cambria" w:hAnsi="Cambria" w:cs="Cambria"/>
                      <w:sz w:val="20"/>
                      <w:szCs w:val="20"/>
                    </w:rPr>
                    <w:t>2</w:t>
                  </w:r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>” wraz z infrastrukturą towarzyszącą i przyłączem do sieci w gminie Solec Kujawski</w:t>
                  </w:r>
                </w:sdtContent>
              </w:sdt>
            </w:sdtContent>
          </w:sdt>
          <w:r>
            <w:rPr>
              <w:rFonts w:ascii="Cambria" w:eastAsia="Cambria" w:hAnsi="Cambria" w:cs="Cambria"/>
              <w:sz w:val="20"/>
              <w:szCs w:val="20"/>
            </w:rPr>
            <w:t xml:space="preserve">, przedstawiamy wykaz osób zgodnie z wymaganiami sekcji V Zapytania ofertowego wraz z CV wskazanych osób. </w:t>
          </w:r>
        </w:p>
        <w:p w14:paraId="781A00B7" w14:textId="77777777" w:rsidR="00372879" w:rsidRPr="0087380D" w:rsidRDefault="00372879" w:rsidP="00372879">
          <w:pPr>
            <w:autoSpaceDE w:val="0"/>
            <w:autoSpaceDN w:val="0"/>
            <w:adjustRightInd w:val="0"/>
            <w:jc w:val="both"/>
            <w:rPr>
              <w:rFonts w:ascii="Cambria" w:hAnsi="Cambria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17"/>
            <w:gridCol w:w="1464"/>
            <w:gridCol w:w="2551"/>
            <w:gridCol w:w="1817"/>
            <w:gridCol w:w="2711"/>
          </w:tblGrid>
          <w:tr w:rsidR="00D14CB1" w:rsidRPr="00D14CB1" w14:paraId="76D9CB2E" w14:textId="323A0EB0" w:rsidTr="00D14CB1">
            <w:trPr>
              <w:trHeight w:val="1013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  <w:p w14:paraId="189A75AD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L.p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  <w:p w14:paraId="78A137CC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Imię i nazwisko</w:t>
                </w: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8631564" w14:textId="5425F223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Rola w zespole / Specjalność uprawnień</w:t>
                </w:r>
                <w:r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 xml:space="preserve"> </w:t>
                </w:r>
                <w:r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br/>
                </w:r>
                <w:r w:rsidRPr="00D14CB1"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>(np. Projektant branży elektrycznej, Projektant branży konstrukcyjnej</w:t>
                </w:r>
                <w:r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 xml:space="preserve">, </w:t>
                </w:r>
                <w:r w:rsidRPr="00D14CB1"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>Projektant w specjalności instalacyjnej w zakresie sieci, instalacji i urządzeń telekomunikacyjnych)</w:t>
                </w: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D321EF1" w14:textId="6B621960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Numer uprawnień budowlanych</w:t>
                </w: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85236E6" w14:textId="67414F31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Doświadczenie (opis projektów)</w:t>
                </w:r>
              </w:p>
            </w:tc>
          </w:tr>
          <w:tr w:rsidR="00D14CB1" w:rsidRPr="00D14CB1" w14:paraId="0BDBE844" w14:textId="051101E8" w:rsidTr="00D14CB1">
            <w:trPr>
              <w:trHeight w:val="498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4966E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1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BB108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636D26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5F44B7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82C791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  <w:tr w:rsidR="00D14CB1" w:rsidRPr="00D14CB1" w14:paraId="314DEE9E" w14:textId="4C2EFEE9" w:rsidTr="00D14CB1">
            <w:trPr>
              <w:trHeight w:val="636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6A2CA2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2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3EF19C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C7AE55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7E9B7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60696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  <w:tr w:rsidR="00D14CB1" w:rsidRPr="00D14CB1" w14:paraId="709E87CD" w14:textId="16678F72" w:rsidTr="00D14CB1">
            <w:trPr>
              <w:trHeight w:val="618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7F4C6" w14:textId="03D4BABD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..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060D72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3EAD21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846EE2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6D1EC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  <w:tr w:rsidR="00D14CB1" w:rsidRPr="00D14CB1" w14:paraId="22C741F2" w14:textId="20E0057B" w:rsidTr="00D14CB1">
            <w:trPr>
              <w:trHeight w:val="618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CCAA0E" w14:textId="265C54FD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..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A481D3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1551F9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F67A85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3F02BE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</w:tbl>
        <w:p w14:paraId="6C6638D1" w14:textId="7F9E1AB1" w:rsidR="00E21E1F" w:rsidRDefault="00E21E1F">
          <w:pPr>
            <w:spacing w:after="0"/>
            <w:jc w:val="both"/>
            <w:rPr>
              <w:rFonts w:ascii="Cambria" w:eastAsia="Cambria" w:hAnsi="Cambria" w:cs="Cambria"/>
            </w:rPr>
          </w:pPr>
        </w:p>
        <w:p w14:paraId="2733930A" w14:textId="77777777" w:rsidR="00372879" w:rsidRPr="00372879" w:rsidRDefault="00000000" w:rsidP="00372879">
          <w:pPr>
            <w:spacing w:before="240" w:after="240"/>
            <w:jc w:val="both"/>
            <w:rPr>
              <w:rFonts w:ascii="Cambria" w:eastAsia="Cambria" w:hAnsi="Cambria" w:cs="Cambria"/>
              <w:b/>
              <w:bCs/>
              <w:sz w:val="20"/>
              <w:szCs w:val="20"/>
            </w:rPr>
          </w:pPr>
          <w:sdt>
            <w:sdtPr>
              <w:tag w:val="goog_rdk_6"/>
              <w:id w:val="-1484309041"/>
            </w:sdtPr>
            <w:sdtContent>
              <w:sdt>
                <w:sdtPr>
                  <w:tag w:val="goog_rdk_7"/>
                  <w:id w:val="-2049058635"/>
                </w:sdtPr>
                <w:sdtContent>
                  <w:r w:rsidR="00372879" w:rsidRPr="00372879">
                    <w:rPr>
                      <w:rFonts w:ascii="Cambria" w:eastAsia="Cambria" w:hAnsi="Cambria" w:cs="Cambria"/>
                      <w:b/>
                      <w:bCs/>
                      <w:sz w:val="20"/>
                      <w:szCs w:val="20"/>
                    </w:rPr>
                    <w:t>Jednocześnie oświadczam, że:</w:t>
                  </w:r>
                </w:sdtContent>
              </w:sdt>
            </w:sdtContent>
          </w:sdt>
        </w:p>
        <w:p w14:paraId="009CBEAE" w14:textId="1E6CE4CB" w:rsidR="00372879" w:rsidRPr="00372879" w:rsidRDefault="00000000" w:rsidP="00372879">
          <w:pPr>
            <w:pStyle w:val="Akapitzlist"/>
            <w:numPr>
              <w:ilvl w:val="0"/>
              <w:numId w:val="4"/>
            </w:numPr>
          </w:pPr>
          <w:sdt>
            <w:sdtPr>
              <w:tag w:val="goog_rdk_11"/>
              <w:id w:val="230205281"/>
            </w:sdtPr>
            <w:sdtContent>
              <w:sdt>
                <w:sdtPr>
                  <w:tag w:val="goog_rdk_9"/>
                  <w:id w:val="-1709871387"/>
                </w:sdtPr>
                <w:sdtContent>
                  <w:sdt>
                    <w:sdtPr>
                      <w:tag w:val="goog_rdk_10"/>
                      <w:id w:val="-1633778678"/>
                    </w:sdtPr>
                    <w:sdtContent>
                      <w:r w:rsidR="00372879" w:rsidRPr="00372879">
                        <w:t xml:space="preserve">Wymienione powyżej osoby </w:t>
                      </w:r>
                    </w:sdtContent>
                  </w:sdt>
                  <w:r w:rsidR="00372879" w:rsidRPr="00372879">
                    <w:t>będą w dyspozycji Wykonawcy na etapie realizacji Zamówienia i zostaną zaangażowane do jego wykonania</w:t>
                  </w:r>
                </w:sdtContent>
              </w:sdt>
              <w:r w:rsidR="00372879" w:rsidRPr="00372879">
                <w:t xml:space="preserve"> </w:t>
              </w:r>
            </w:sdtContent>
          </w:sdt>
        </w:p>
        <w:sdt>
          <w:sdtPr>
            <w:tag w:val="goog_rdk_14"/>
            <w:id w:val="-883567014"/>
          </w:sdtPr>
          <w:sdtContent>
            <w:p w14:paraId="28A4DA0D" w14:textId="5CE3098B" w:rsidR="00372879" w:rsidRPr="00372879" w:rsidRDefault="00000000" w:rsidP="00372879">
              <w:pPr>
                <w:pStyle w:val="Akapitzlist"/>
                <w:numPr>
                  <w:ilvl w:val="0"/>
                  <w:numId w:val="4"/>
                </w:numPr>
                <w:rPr>
                  <w:rFonts w:eastAsia="Cambria" w:cs="Cambria"/>
                </w:rPr>
              </w:pPr>
              <w:sdt>
                <w:sdtPr>
                  <w:tag w:val="goog_rdk_12"/>
                  <w:id w:val="-1402750460"/>
                </w:sdtPr>
                <w:sdtContent>
                  <w:sdt>
                    <w:sdtPr>
                      <w:tag w:val="goog_rdk_13"/>
                      <w:id w:val="-1583671968"/>
                    </w:sdtPr>
                    <w:sdtContent>
                      <w:r w:rsidR="00372879" w:rsidRPr="00372879">
                        <w:t>Wraz z Wykazem osób przekazuję CV wskazanych osób.</w:t>
                      </w:r>
                    </w:sdtContent>
                  </w:sdt>
                </w:sdtContent>
              </w:sdt>
            </w:p>
          </w:sdtContent>
        </w:sdt>
      </w:sdtContent>
    </w:sdt>
    <w:p w14:paraId="6720061E" w14:textId="77777777" w:rsidR="00E21E1F" w:rsidRDefault="00E21E1F">
      <w:pPr>
        <w:spacing w:after="0"/>
        <w:jc w:val="both"/>
        <w:rPr>
          <w:rFonts w:ascii="Cambria" w:eastAsia="Cambria" w:hAnsi="Cambria" w:cs="Cambria"/>
        </w:rPr>
      </w:pPr>
    </w:p>
    <w:p w14:paraId="763FEE43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77776DC2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04029C68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1E7FD5BF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5A5AA72E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564D9FA7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4BF5A730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04FB8A28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4D1AD196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5297AB3A" w14:textId="40EFDDBF" w:rsidR="00E21E1F" w:rsidRDefault="00000000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Miejscowość …………………, dnia …………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>..…..….....................................................................................</w:t>
      </w:r>
    </w:p>
    <w:p w14:paraId="1F90B35A" w14:textId="77777777" w:rsidR="00E21E1F" w:rsidRDefault="00000000">
      <w:pPr>
        <w:widowControl w:val="0"/>
        <w:spacing w:after="0"/>
        <w:ind w:left="4956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i/>
          <w:iCs/>
          <w:sz w:val="16"/>
          <w:szCs w:val="16"/>
        </w:rPr>
        <w:t>(podpisy osób wskazanych w dokumencie uprawniającym do występowania w obrocie prawnym lub posiadających pełnomocnictwo)</w:t>
      </w:r>
    </w:p>
    <w:sectPr w:rsidR="00E21E1F">
      <w:headerReference w:type="default" r:id="rId9"/>
      <w:pgSz w:w="11906" w:h="16838"/>
      <w:pgMar w:top="1843" w:right="1418" w:bottom="1418" w:left="1418" w:header="42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D1AD2" w14:textId="77777777" w:rsidR="003E4510" w:rsidRDefault="003E4510">
      <w:pPr>
        <w:spacing w:after="0" w:line="240" w:lineRule="auto"/>
      </w:pPr>
      <w:r>
        <w:separator/>
      </w:r>
    </w:p>
  </w:endnote>
  <w:endnote w:type="continuationSeparator" w:id="0">
    <w:p w14:paraId="6C7D88EF" w14:textId="77777777" w:rsidR="003E4510" w:rsidRDefault="003E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04B8C03-26B6-44AA-B2D7-3DD653124C8C}"/>
    <w:embedBold r:id="rId2" w:fontKey="{18D99FE2-FECD-4EBA-AD73-B2690368324F}"/>
    <w:embedItalic r:id="rId3" w:fontKey="{38CF64DC-D1D8-4F90-A56A-1E1D1AE8582F}"/>
    <w:embedBoldItalic r:id="rId4" w:fontKey="{FE5AED51-4014-4F2B-9894-0189B5161D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4A78365-6E0D-494A-8583-FFF7EE23A6F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08783970-668B-45D4-A522-9A0B73C7DD35}"/>
    <w:embedBold r:id="rId7" w:fontKey="{22E609FD-C324-4FE1-B8CF-68F2A9106F96}"/>
    <w:embedItalic r:id="rId8" w:fontKey="{339328FD-F1D9-42D5-AE71-39054FE64D0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9" w:fontKey="{BCD3E205-FF8E-427E-BF36-14B474F7740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852679FB-C862-47CF-8485-A902837E43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9D282" w14:textId="77777777" w:rsidR="003E4510" w:rsidRDefault="003E4510">
      <w:pPr>
        <w:spacing w:after="0" w:line="240" w:lineRule="auto"/>
      </w:pPr>
      <w:r>
        <w:separator/>
      </w:r>
    </w:p>
  </w:footnote>
  <w:footnote w:type="continuationSeparator" w:id="0">
    <w:p w14:paraId="0B896217" w14:textId="77777777" w:rsidR="003E4510" w:rsidRDefault="003E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F52D" w14:textId="77777777" w:rsidR="00E21E1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2ADA3F9" wp14:editId="4A784E1D">
          <wp:extent cx="5675630" cy="475615"/>
          <wp:effectExtent l="0" t="0" r="0" b="0"/>
          <wp:docPr id="10712607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5630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70A300" w14:textId="77777777" w:rsidR="00E21E1F" w:rsidRDefault="00000000">
    <w:pPr>
      <w:tabs>
        <w:tab w:val="left" w:pos="6420"/>
      </w:tabs>
      <w:spacing w:before="60" w:after="60"/>
      <w:jc w:val="center"/>
      <w:rPr>
        <w:rFonts w:ascii="Cambria" w:eastAsia="Cambria" w:hAnsi="Cambria" w:cs="Cambria"/>
        <w:color w:val="000000"/>
        <w:sz w:val="16"/>
        <w:szCs w:val="16"/>
      </w:rPr>
    </w:pPr>
    <w:r>
      <w:rPr>
        <w:rFonts w:ascii="Cambria" w:eastAsia="Cambria" w:hAnsi="Cambria" w:cs="Cambria"/>
        <w:color w:val="000000"/>
        <w:sz w:val="16"/>
        <w:szCs w:val="16"/>
      </w:rPr>
      <w:t>Współfinansowane z unijnego systemu handlu uprawnieniami do emisji (Funduszu Modernizacyjneg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6E8D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9D249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2F0DC2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884D8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32348863">
    <w:abstractNumId w:val="0"/>
  </w:num>
  <w:num w:numId="2" w16cid:durableId="2085450465">
    <w:abstractNumId w:val="1"/>
  </w:num>
  <w:num w:numId="3" w16cid:durableId="268052060">
    <w:abstractNumId w:val="3"/>
  </w:num>
  <w:num w:numId="4" w16cid:durableId="792408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1F"/>
    <w:rsid w:val="000753BD"/>
    <w:rsid w:val="00112CDD"/>
    <w:rsid w:val="00372879"/>
    <w:rsid w:val="003C599F"/>
    <w:rsid w:val="003E4510"/>
    <w:rsid w:val="00546795"/>
    <w:rsid w:val="00610FE0"/>
    <w:rsid w:val="009F6E7F"/>
    <w:rsid w:val="00A8585D"/>
    <w:rsid w:val="00B35009"/>
    <w:rsid w:val="00BA4993"/>
    <w:rsid w:val="00D14CB1"/>
    <w:rsid w:val="00D31E41"/>
    <w:rsid w:val="00DD75B3"/>
    <w:rsid w:val="00E21E1F"/>
    <w:rsid w:val="00E3364F"/>
    <w:rsid w:val="00E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2988"/>
  <w15:docId w15:val="{A59492C9-7070-46FC-8E7E-B0354A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Nagwek">
    <w:name w:val="header"/>
    <w:link w:val="Nagwek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325"/>
    <w:rPr>
      <w:rFonts w:ascii="Calibri" w:eastAsia="Calibri" w:hAnsi="Calibri" w:cs="Times New Roman"/>
    </w:rPr>
  </w:style>
  <w:style w:type="paragraph" w:styleId="Stopka">
    <w:name w:val="footer"/>
    <w:link w:val="Stopka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325"/>
    <w:rPr>
      <w:rFonts w:ascii="Calibri" w:eastAsia="Calibri" w:hAnsi="Calibri" w:cs="Times New Roman"/>
    </w:rPr>
  </w:style>
  <w:style w:type="paragraph" w:customStyle="1" w:styleId="CM41">
    <w:name w:val="CM41"/>
    <w:rsid w:val="00023325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link w:val="TekstdymkaZnak"/>
    <w:uiPriority w:val="99"/>
    <w:semiHidden/>
    <w:unhideWhenUsed/>
    <w:rsid w:val="00AF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C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D55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F34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D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D55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maz_wyliczenie,opis dzialania,K-P_odwolanie,A_wyliczenie,Akapit z listą5,Akapit z listą51,Ryzyko"/>
    <w:link w:val="AkapitzlistZnak"/>
    <w:uiPriority w:val="34"/>
    <w:qFormat/>
    <w:rsid w:val="001F5258"/>
    <w:pPr>
      <w:spacing w:before="60" w:after="60" w:line="269" w:lineRule="auto"/>
      <w:ind w:left="720"/>
      <w:contextualSpacing/>
    </w:pPr>
    <w:rPr>
      <w:rFonts w:ascii="Cambria" w:hAnsi="Cambria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1F5258"/>
    <w:rPr>
      <w:rFonts w:ascii="Cambria" w:eastAsia="Calibri" w:hAnsi="Cambria" w:cs="Times New Roman"/>
      <w:sz w:val="20"/>
      <w:szCs w:val="20"/>
      <w:lang w:eastAsia="pl-PL"/>
    </w:rPr>
  </w:style>
  <w:style w:type="paragraph" w:styleId="Tekstprzypisudolnego">
    <w:name w:val="footnote text"/>
    <w:link w:val="TekstprzypisudolnegoZnak"/>
    <w:uiPriority w:val="99"/>
    <w:semiHidden/>
    <w:unhideWhenUsed/>
    <w:rsid w:val="009C6001"/>
    <w:pPr>
      <w:spacing w:before="60" w:after="60" w:line="269" w:lineRule="auto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001"/>
    <w:rPr>
      <w:vertAlign w:val="superscript"/>
    </w:rPr>
  </w:style>
  <w:style w:type="paragraph" w:styleId="Poprawka">
    <w:name w:val="Revision"/>
    <w:hidden/>
    <w:uiPriority w:val="99"/>
    <w:semiHidden/>
    <w:rsid w:val="0061580E"/>
    <w:pPr>
      <w:spacing w:after="0" w:line="240" w:lineRule="auto"/>
    </w:pPr>
    <w:rPr>
      <w:rFonts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u6YzK5YFil1s2M0iijZt5J04PQ==">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</go:docsCustomData>
</go:gDocsCustomXmlDataStorage>
</file>

<file path=customXml/itemProps1.xml><?xml version="1.0" encoding="utf-8"?>
<ds:datastoreItem xmlns:ds="http://schemas.openxmlformats.org/officeDocument/2006/customXml" ds:itemID="{5C7C1F73-C110-4FDA-80E6-12DE94BCB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Klaudia Swat</cp:lastModifiedBy>
  <cp:revision>2</cp:revision>
  <dcterms:created xsi:type="dcterms:W3CDTF">2026-02-06T13:43:00Z</dcterms:created>
  <dcterms:modified xsi:type="dcterms:W3CDTF">2026-02-06T13:43:00Z</dcterms:modified>
</cp:coreProperties>
</file>